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6AC" w:rsidRDefault="000526AC"/>
    <w:p w:rsidR="006B2EB8" w:rsidRPr="00541351" w:rsidRDefault="006B2EB8" w:rsidP="004538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1351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6B2EB8" w:rsidRPr="00541351" w:rsidRDefault="006B2EB8" w:rsidP="006B2EB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351">
        <w:rPr>
          <w:rFonts w:ascii="Times New Roman" w:hAnsi="Times New Roman" w:cs="Times New Roman"/>
          <w:b/>
          <w:sz w:val="28"/>
          <w:szCs w:val="28"/>
        </w:rPr>
        <w:t xml:space="preserve"> города Ростова-на-Дону</w:t>
      </w:r>
      <w:r>
        <w:rPr>
          <w:rFonts w:ascii="Times New Roman" w:hAnsi="Times New Roman" w:cs="Times New Roman"/>
          <w:b/>
          <w:sz w:val="28"/>
          <w:szCs w:val="28"/>
        </w:rPr>
        <w:t xml:space="preserve"> «Лицей № 57»</w:t>
      </w:r>
    </w:p>
    <w:p w:rsidR="006B2EB8" w:rsidRPr="00541351" w:rsidRDefault="006B2EB8" w:rsidP="006B2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2EB8" w:rsidRPr="00465F9B" w:rsidRDefault="006B2EB8" w:rsidP="00465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135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41351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6B2EB8" w:rsidRPr="00541351" w:rsidRDefault="00714897" w:rsidP="006B2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02»    сентября      2019</w:t>
      </w:r>
      <w:r w:rsidR="006B2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EB8" w:rsidRPr="00541351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294</w:t>
      </w:r>
      <w:r w:rsidR="006B2EB8" w:rsidRPr="005413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2EB8" w:rsidRPr="00541351" w:rsidRDefault="006B2EB8" w:rsidP="006B2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2EB8" w:rsidRPr="00541351" w:rsidRDefault="006B2EB8" w:rsidP="006B2EB8">
      <w:pPr>
        <w:pStyle w:val="1"/>
      </w:pPr>
      <w:r w:rsidRPr="00541351">
        <w:t xml:space="preserve"> Об утверждении списков</w:t>
      </w:r>
    </w:p>
    <w:p w:rsidR="006B2EB8" w:rsidRPr="00541351" w:rsidRDefault="006B2EB8" w:rsidP="006B2EB8">
      <w:pPr>
        <w:pStyle w:val="1"/>
      </w:pPr>
      <w:r w:rsidRPr="00541351">
        <w:t>на бесплатное питание</w:t>
      </w:r>
    </w:p>
    <w:p w:rsidR="006B2EB8" w:rsidRPr="00541351" w:rsidRDefault="00714897" w:rsidP="006B2EB8">
      <w:pPr>
        <w:pStyle w:val="1"/>
      </w:pPr>
      <w:r>
        <w:t>в  сентябре   2019</w:t>
      </w:r>
      <w:r w:rsidR="006B2EB8">
        <w:t xml:space="preserve"> года</w:t>
      </w:r>
    </w:p>
    <w:p w:rsidR="00714897" w:rsidRDefault="006B2EB8" w:rsidP="006B2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35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14897" w:rsidRPr="00492C29" w:rsidRDefault="00714897" w:rsidP="00714897">
      <w:pPr>
        <w:pStyle w:val="a5"/>
        <w:ind w:firstLine="709"/>
      </w:pPr>
      <w:r>
        <w:t xml:space="preserve">  </w:t>
      </w:r>
      <w:r w:rsidRPr="00492C29">
        <w:t>Питание обучающихся общеобразоват</w:t>
      </w:r>
      <w:r>
        <w:t xml:space="preserve">ельных учреждений организовано </w:t>
      </w:r>
      <w:r w:rsidRPr="00492C29">
        <w:t>в соответствии со ст. 37 Федерального</w:t>
      </w:r>
      <w:r>
        <w:t xml:space="preserve"> Закона от 29.12.2012 № 273-ФЗ </w:t>
      </w:r>
      <w:r w:rsidRPr="00492C29">
        <w:t>«Об образовании в Российской Федерации», согласно  муниципальной программе «Развитие системы образования города Ростова-на-Дону», утвержденной постановлением Администрации города Ростова-на-Дону от 28.12.2018 № 1363.</w:t>
      </w:r>
    </w:p>
    <w:p w:rsidR="00714897" w:rsidRPr="00492C29" w:rsidRDefault="00714897" w:rsidP="00714897">
      <w:pPr>
        <w:pStyle w:val="a5"/>
        <w:ind w:firstLine="709"/>
      </w:pPr>
      <w:r w:rsidRPr="00492C29">
        <w:t>В соответствии с постановлением Админи</w:t>
      </w:r>
      <w:r>
        <w:t xml:space="preserve">страции города Ростова-на-Дону </w:t>
      </w:r>
      <w:r w:rsidRPr="00492C29">
        <w:t>от 10.04.2013 № 375 «Об утверждении Порядка предоставления бесплатного питания обучающимся в муниципальных общеобразовательных учреждениях города Р</w:t>
      </w:r>
      <w:r>
        <w:t>остова-на-Дону»  школьники</w:t>
      </w:r>
      <w:r w:rsidRPr="00492C29">
        <w:t xml:space="preserve"> из малообеспеченных и находящихся в социально опасном положении</w:t>
      </w:r>
      <w:r>
        <w:t xml:space="preserve"> семей получают</w:t>
      </w:r>
      <w:r w:rsidRPr="00492C29">
        <w:t xml:space="preserve"> бесплатное горячее </w:t>
      </w:r>
      <w:proofErr w:type="gramStart"/>
      <w:r w:rsidRPr="00492C29">
        <w:t>питание</w:t>
      </w:r>
      <w:proofErr w:type="gramEnd"/>
      <w:r w:rsidRPr="00492C29">
        <w:t xml:space="preserve"> согласно утвержденным нормативам - 65,44 руб. (1-4 классы) и 76,47 руб. (5 - 11 классы).</w:t>
      </w:r>
    </w:p>
    <w:p w:rsidR="00714897" w:rsidRPr="00492C29" w:rsidRDefault="00714897" w:rsidP="0071489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92C29">
        <w:rPr>
          <w:rFonts w:ascii="Times New Roman" w:hAnsi="Times New Roman" w:cs="Times New Roman"/>
          <w:b w:val="0"/>
          <w:sz w:val="28"/>
          <w:szCs w:val="28"/>
        </w:rPr>
        <w:t>В соответствии с пунктом 7 статьи 79 Федерального закона от 29.12.2012 № 273-ФЗ «Об образовании в Российской Федерации», во исполнение вышеуказанного постановления Адми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страции города Ростова-на-Дону </w:t>
      </w:r>
      <w:r w:rsidRPr="00492C29">
        <w:rPr>
          <w:rFonts w:ascii="Times New Roman" w:hAnsi="Times New Roman" w:cs="Times New Roman"/>
          <w:b w:val="0"/>
          <w:sz w:val="28"/>
          <w:szCs w:val="28"/>
        </w:rPr>
        <w:t>от 10.04.2</w:t>
      </w:r>
      <w:r>
        <w:rPr>
          <w:rFonts w:ascii="Times New Roman" w:hAnsi="Times New Roman" w:cs="Times New Roman"/>
          <w:b w:val="0"/>
          <w:sz w:val="28"/>
          <w:szCs w:val="28"/>
        </w:rPr>
        <w:t>013 № 375 с января 2019 года обучающиеся</w:t>
      </w:r>
      <w:r w:rsidRPr="00492C29">
        <w:rPr>
          <w:rFonts w:ascii="Times New Roman" w:hAnsi="Times New Roman" w:cs="Times New Roman"/>
          <w:b w:val="0"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получают </w:t>
      </w:r>
      <w:r w:rsidRPr="00492C29">
        <w:rPr>
          <w:rFonts w:ascii="Times New Roman" w:hAnsi="Times New Roman" w:cs="Times New Roman"/>
          <w:b w:val="0"/>
          <w:sz w:val="28"/>
          <w:szCs w:val="28"/>
        </w:rPr>
        <w:t xml:space="preserve"> бесплатное двухразовое питание в виде горячего завтрака и обеда с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ласно </w:t>
      </w:r>
      <w:r w:rsidRPr="00492C29">
        <w:rPr>
          <w:rFonts w:ascii="Times New Roman" w:hAnsi="Times New Roman" w:cs="Times New Roman"/>
          <w:b w:val="0"/>
          <w:sz w:val="28"/>
          <w:szCs w:val="28"/>
        </w:rPr>
        <w:t xml:space="preserve"> утвержденному нормативу стоимости -112,18 руб. (1-4 классы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2C29">
        <w:rPr>
          <w:rFonts w:ascii="Times New Roman" w:hAnsi="Times New Roman" w:cs="Times New Roman"/>
          <w:b w:val="0"/>
          <w:sz w:val="28"/>
          <w:szCs w:val="28"/>
        </w:rPr>
        <w:t>и 131,09 руб. (5-11 классы).</w:t>
      </w:r>
      <w:proofErr w:type="gramEnd"/>
    </w:p>
    <w:p w:rsidR="00714897" w:rsidRDefault="00714897" w:rsidP="00714897">
      <w:pPr>
        <w:pStyle w:val="a5"/>
        <w:ind w:firstLine="709"/>
      </w:pPr>
      <w:r w:rsidRPr="00492C29">
        <w:t>Нормативы стоимости утверждены постановлением Администрации города Ростова-на-Дону от 26.12.2018 № 1341«О нормативе стоимости бесплатного горячего питания для обучающихся муниципальных общеобразовательных учреждений города Ростова-на-Дону».</w:t>
      </w:r>
    </w:p>
    <w:p w:rsidR="00714897" w:rsidRPr="00714897" w:rsidRDefault="00714897" w:rsidP="00714897">
      <w:pPr>
        <w:pStyle w:val="2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714897">
        <w:rPr>
          <w:rFonts w:ascii="Times New Roman" w:eastAsia="Times New Roman" w:hAnsi="Times New Roman" w:cs="Times New Roman"/>
          <w:color w:val="4F81BD"/>
          <w:sz w:val="28"/>
          <w:szCs w:val="28"/>
        </w:rPr>
        <w:t xml:space="preserve">         </w:t>
      </w:r>
      <w:r w:rsidRPr="0071489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Во исполнение приказа Управления образования от 09.07.2019 № УОПР-512 «Об  организации питания обучающихся общеобразовательных учреждений в 2019-2020 </w:t>
      </w:r>
      <w:proofErr w:type="spellStart"/>
      <w:r w:rsidRPr="0071489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уч</w:t>
      </w:r>
      <w:proofErr w:type="spellEnd"/>
      <w:r w:rsidRPr="0071489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 году»,  приказа № 185 от 21.08.2019 года  районного отдела образования «Об  организации питания обучающихся</w:t>
      </w:r>
    </w:p>
    <w:p w:rsidR="00714897" w:rsidRPr="00714897" w:rsidRDefault="00714897" w:rsidP="00714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4897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учрежд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4897">
        <w:rPr>
          <w:rFonts w:ascii="Times New Roman" w:eastAsia="Times New Roman" w:hAnsi="Times New Roman" w:cs="Times New Roman"/>
          <w:sz w:val="28"/>
          <w:szCs w:val="28"/>
        </w:rPr>
        <w:t xml:space="preserve">Ленинского района в 2019-2020 </w:t>
      </w:r>
      <w:proofErr w:type="spellStart"/>
      <w:r w:rsidRPr="00714897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 w:rsidRPr="00714897">
        <w:rPr>
          <w:rFonts w:ascii="Times New Roman" w:eastAsia="Times New Roman" w:hAnsi="Times New Roman" w:cs="Times New Roman"/>
          <w:sz w:val="28"/>
          <w:szCs w:val="28"/>
        </w:rPr>
        <w:t>. году</w:t>
      </w:r>
    </w:p>
    <w:p w:rsidR="00714897" w:rsidRPr="00714897" w:rsidRDefault="00714897" w:rsidP="0071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897">
        <w:rPr>
          <w:rFonts w:ascii="Times New Roman" w:eastAsia="Times New Roman" w:hAnsi="Times New Roman" w:cs="Times New Roman"/>
          <w:sz w:val="28"/>
          <w:szCs w:val="28"/>
        </w:rPr>
        <w:t xml:space="preserve">с целью организации полноценного горячего питания обучающихся общеобразовательных учреждений района в 2019-2020  учебном году, </w:t>
      </w:r>
    </w:p>
    <w:p w:rsidR="0051146C" w:rsidRDefault="00082E14" w:rsidP="00082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35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1146C" w:rsidRDefault="0051146C" w:rsidP="00082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46C" w:rsidRDefault="0051146C" w:rsidP="00082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E14" w:rsidRDefault="0051146C" w:rsidP="00082E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082E14" w:rsidRPr="0054135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082E14" w:rsidRPr="00541351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="00082E14" w:rsidRPr="005413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82E14" w:rsidRPr="00541351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r w:rsidR="00082E14" w:rsidRPr="00541351">
        <w:rPr>
          <w:rFonts w:ascii="Times New Roman" w:hAnsi="Times New Roman" w:cs="Times New Roman"/>
          <w:b/>
          <w:bCs/>
          <w:sz w:val="28"/>
          <w:szCs w:val="28"/>
        </w:rPr>
        <w:t xml:space="preserve"> и к а </w:t>
      </w:r>
      <w:proofErr w:type="spellStart"/>
      <w:r w:rsidR="00082E14" w:rsidRPr="00541351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spellEnd"/>
      <w:r w:rsidR="00082E14" w:rsidRPr="005413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82E14" w:rsidRPr="00541351">
        <w:rPr>
          <w:rFonts w:ascii="Times New Roman" w:hAnsi="Times New Roman" w:cs="Times New Roman"/>
          <w:b/>
          <w:bCs/>
          <w:sz w:val="28"/>
          <w:szCs w:val="28"/>
        </w:rPr>
        <w:t>ы</w:t>
      </w:r>
      <w:proofErr w:type="spellEnd"/>
      <w:r w:rsidR="00082E14" w:rsidRPr="00541351">
        <w:rPr>
          <w:rFonts w:ascii="Times New Roman" w:hAnsi="Times New Roman" w:cs="Times New Roman"/>
          <w:b/>
          <w:bCs/>
          <w:sz w:val="28"/>
          <w:szCs w:val="28"/>
        </w:rPr>
        <w:t xml:space="preserve"> в а ю:</w:t>
      </w:r>
    </w:p>
    <w:p w:rsidR="00082E14" w:rsidRDefault="00082E14" w:rsidP="006B2EB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082E14" w:rsidRDefault="00082E14" w:rsidP="006B2EB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82E14" w:rsidRPr="00541351" w:rsidRDefault="0051146C" w:rsidP="00082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082E14" w:rsidRPr="00541351">
        <w:rPr>
          <w:rFonts w:ascii="Times New Roman" w:hAnsi="Times New Roman" w:cs="Times New Roman"/>
          <w:sz w:val="28"/>
          <w:szCs w:val="28"/>
        </w:rPr>
        <w:t>.  Утвердить список  д</w:t>
      </w:r>
      <w:r w:rsidR="00082E14">
        <w:rPr>
          <w:rFonts w:ascii="Times New Roman" w:hAnsi="Times New Roman" w:cs="Times New Roman"/>
          <w:sz w:val="28"/>
          <w:szCs w:val="28"/>
        </w:rPr>
        <w:t xml:space="preserve">етей из малообеспеченных семей   с 3 по 28 сентября  2019 года в количестве   119 человек </w:t>
      </w:r>
      <w:r w:rsidR="00082E14" w:rsidRPr="00541351">
        <w:rPr>
          <w:rFonts w:ascii="Times New Roman" w:hAnsi="Times New Roman" w:cs="Times New Roman"/>
          <w:sz w:val="28"/>
          <w:szCs w:val="28"/>
        </w:rPr>
        <w:t xml:space="preserve"> для предоставления горячего питания:</w:t>
      </w:r>
    </w:p>
    <w:p w:rsidR="00082E14" w:rsidRPr="00541351" w:rsidRDefault="00082E14" w:rsidP="00082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-4 классы   70 </w:t>
      </w:r>
      <w:r w:rsidRPr="0054135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082E14" w:rsidRDefault="00082E14" w:rsidP="00082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3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5-11 классы  49 </w:t>
      </w:r>
      <w:r w:rsidRPr="0054135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2E14" w:rsidRDefault="0051146C" w:rsidP="00082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082E14">
        <w:rPr>
          <w:rFonts w:ascii="Times New Roman" w:hAnsi="Times New Roman" w:cs="Times New Roman"/>
          <w:sz w:val="28"/>
          <w:szCs w:val="28"/>
        </w:rPr>
        <w:t>. Утвердить список  детей с ограниченными возможностями зд</w:t>
      </w:r>
      <w:r>
        <w:rPr>
          <w:rFonts w:ascii="Times New Roman" w:hAnsi="Times New Roman" w:cs="Times New Roman"/>
          <w:sz w:val="28"/>
          <w:szCs w:val="28"/>
        </w:rPr>
        <w:t>оровья в количестве 2-х человек</w:t>
      </w:r>
    </w:p>
    <w:p w:rsidR="00082E14" w:rsidRDefault="00082E14" w:rsidP="00082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82E14" w:rsidRDefault="0051146C" w:rsidP="00082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082E14">
        <w:rPr>
          <w:rFonts w:ascii="Times New Roman" w:hAnsi="Times New Roman" w:cs="Times New Roman"/>
          <w:sz w:val="28"/>
          <w:szCs w:val="28"/>
        </w:rPr>
        <w:t>. Ответственность за исполнение приказа возложить на Семенову С.В., заместителя директора по  качеству образования.</w:t>
      </w:r>
    </w:p>
    <w:p w:rsidR="00082E14" w:rsidRPr="00541351" w:rsidRDefault="00082E14" w:rsidP="00082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82E14" w:rsidRDefault="00082E14" w:rsidP="00082E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E14" w:rsidRDefault="00082E14" w:rsidP="00082E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E14" w:rsidRPr="00082E14" w:rsidRDefault="00082E14" w:rsidP="00082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E14">
        <w:rPr>
          <w:rFonts w:ascii="Times New Roman" w:hAnsi="Times New Roman" w:cs="Times New Roman"/>
          <w:sz w:val="28"/>
          <w:szCs w:val="28"/>
        </w:rPr>
        <w:t xml:space="preserve">                     Директор лицея                         О.С. </w:t>
      </w:r>
      <w:proofErr w:type="spellStart"/>
      <w:r w:rsidRPr="00082E14"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</w:p>
    <w:p w:rsidR="00082E14" w:rsidRPr="006B2EB8" w:rsidRDefault="00082E14" w:rsidP="00082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F9B" w:rsidRDefault="00465F9B" w:rsidP="006B2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F9B" w:rsidRDefault="00465F9B" w:rsidP="006B2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897" w:rsidRPr="00541351" w:rsidRDefault="00714897" w:rsidP="006B2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97" w:rsidRDefault="00714897" w:rsidP="00A6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89" w:rsidRDefault="00172589" w:rsidP="006B2EB8">
      <w:pPr>
        <w:rPr>
          <w:rFonts w:ascii="Times New Roman" w:hAnsi="Times New Roman" w:cs="Times New Roman"/>
          <w:sz w:val="28"/>
          <w:szCs w:val="28"/>
        </w:rPr>
      </w:pPr>
    </w:p>
    <w:p w:rsidR="00562137" w:rsidRDefault="00562137" w:rsidP="006B2EB8">
      <w:pPr>
        <w:rPr>
          <w:rFonts w:ascii="Times New Roman" w:hAnsi="Times New Roman" w:cs="Times New Roman"/>
          <w:sz w:val="28"/>
          <w:szCs w:val="28"/>
        </w:rPr>
      </w:pPr>
    </w:p>
    <w:p w:rsidR="00562137" w:rsidRDefault="00562137" w:rsidP="006B2EB8">
      <w:pPr>
        <w:rPr>
          <w:rFonts w:ascii="Times New Roman" w:hAnsi="Times New Roman" w:cs="Times New Roman"/>
          <w:sz w:val="28"/>
          <w:szCs w:val="28"/>
        </w:rPr>
      </w:pPr>
    </w:p>
    <w:p w:rsidR="00562137" w:rsidRDefault="00562137" w:rsidP="006B2EB8">
      <w:pPr>
        <w:rPr>
          <w:rFonts w:ascii="Times New Roman" w:hAnsi="Times New Roman" w:cs="Times New Roman"/>
          <w:sz w:val="28"/>
          <w:szCs w:val="28"/>
        </w:rPr>
      </w:pPr>
    </w:p>
    <w:p w:rsidR="00562137" w:rsidRDefault="00562137" w:rsidP="006B2EB8">
      <w:pPr>
        <w:rPr>
          <w:rFonts w:ascii="Times New Roman" w:hAnsi="Times New Roman" w:cs="Times New Roman"/>
          <w:sz w:val="28"/>
          <w:szCs w:val="28"/>
        </w:rPr>
      </w:pPr>
    </w:p>
    <w:p w:rsidR="00562137" w:rsidRDefault="00562137" w:rsidP="006B2EB8">
      <w:pPr>
        <w:rPr>
          <w:rFonts w:ascii="Times New Roman" w:hAnsi="Times New Roman" w:cs="Times New Roman"/>
          <w:sz w:val="28"/>
          <w:szCs w:val="28"/>
        </w:rPr>
      </w:pPr>
    </w:p>
    <w:p w:rsidR="00562137" w:rsidRDefault="00562137" w:rsidP="006B2EB8">
      <w:pPr>
        <w:rPr>
          <w:rFonts w:ascii="Times New Roman" w:hAnsi="Times New Roman" w:cs="Times New Roman"/>
          <w:sz w:val="28"/>
          <w:szCs w:val="28"/>
        </w:rPr>
      </w:pPr>
    </w:p>
    <w:p w:rsidR="00562137" w:rsidRDefault="00562137" w:rsidP="006B2EB8">
      <w:pPr>
        <w:rPr>
          <w:rFonts w:ascii="Times New Roman" w:hAnsi="Times New Roman" w:cs="Times New Roman"/>
          <w:sz w:val="28"/>
          <w:szCs w:val="28"/>
        </w:rPr>
      </w:pPr>
    </w:p>
    <w:p w:rsidR="00562137" w:rsidRDefault="00562137" w:rsidP="006B2EB8">
      <w:pPr>
        <w:rPr>
          <w:rFonts w:ascii="Times New Roman" w:hAnsi="Times New Roman" w:cs="Times New Roman"/>
          <w:sz w:val="28"/>
          <w:szCs w:val="28"/>
        </w:rPr>
      </w:pPr>
    </w:p>
    <w:p w:rsidR="00562137" w:rsidRDefault="00562137" w:rsidP="006B2EB8">
      <w:pPr>
        <w:rPr>
          <w:rFonts w:ascii="Times New Roman" w:hAnsi="Times New Roman" w:cs="Times New Roman"/>
          <w:sz w:val="28"/>
          <w:szCs w:val="28"/>
        </w:rPr>
      </w:pPr>
    </w:p>
    <w:p w:rsidR="00562137" w:rsidRDefault="00562137" w:rsidP="006B2EB8">
      <w:pPr>
        <w:rPr>
          <w:rFonts w:ascii="Times New Roman" w:hAnsi="Times New Roman" w:cs="Times New Roman"/>
          <w:sz w:val="28"/>
          <w:szCs w:val="28"/>
        </w:rPr>
      </w:pPr>
    </w:p>
    <w:p w:rsidR="00562137" w:rsidRDefault="00562137" w:rsidP="006B2EB8">
      <w:pPr>
        <w:rPr>
          <w:rFonts w:ascii="Times New Roman" w:hAnsi="Times New Roman" w:cs="Times New Roman"/>
          <w:sz w:val="28"/>
          <w:szCs w:val="28"/>
        </w:rPr>
      </w:pPr>
    </w:p>
    <w:p w:rsidR="00562137" w:rsidRDefault="00562137" w:rsidP="006B2EB8">
      <w:pPr>
        <w:rPr>
          <w:rFonts w:ascii="Times New Roman" w:hAnsi="Times New Roman" w:cs="Times New Roman"/>
          <w:sz w:val="28"/>
          <w:szCs w:val="28"/>
        </w:rPr>
      </w:pPr>
    </w:p>
    <w:p w:rsidR="00172589" w:rsidRDefault="00172589" w:rsidP="006B2EB8">
      <w:pPr>
        <w:rPr>
          <w:rFonts w:ascii="Times New Roman" w:hAnsi="Times New Roman" w:cs="Times New Roman"/>
          <w:sz w:val="28"/>
          <w:szCs w:val="28"/>
        </w:rPr>
      </w:pPr>
    </w:p>
    <w:p w:rsidR="00172589" w:rsidRDefault="00172589" w:rsidP="006B2EB8">
      <w:pPr>
        <w:rPr>
          <w:rFonts w:ascii="Times New Roman" w:hAnsi="Times New Roman" w:cs="Times New Roman"/>
          <w:sz w:val="28"/>
          <w:szCs w:val="28"/>
        </w:rPr>
      </w:pPr>
    </w:p>
    <w:p w:rsidR="00172589" w:rsidRDefault="00172589" w:rsidP="006B2EB8">
      <w:pPr>
        <w:rPr>
          <w:rFonts w:ascii="Times New Roman" w:hAnsi="Times New Roman" w:cs="Times New Roman"/>
          <w:sz w:val="28"/>
          <w:szCs w:val="28"/>
        </w:rPr>
      </w:pPr>
    </w:p>
    <w:p w:rsidR="00172589" w:rsidRDefault="00172589" w:rsidP="006B2EB8">
      <w:pPr>
        <w:rPr>
          <w:rFonts w:ascii="Times New Roman" w:hAnsi="Times New Roman" w:cs="Times New Roman"/>
          <w:sz w:val="28"/>
          <w:szCs w:val="28"/>
        </w:rPr>
      </w:pPr>
    </w:p>
    <w:p w:rsidR="00172589" w:rsidRDefault="00172589" w:rsidP="006B2EB8">
      <w:pPr>
        <w:rPr>
          <w:rFonts w:ascii="Times New Roman" w:hAnsi="Times New Roman" w:cs="Times New Roman"/>
          <w:sz w:val="28"/>
          <w:szCs w:val="28"/>
        </w:rPr>
      </w:pPr>
    </w:p>
    <w:p w:rsidR="00172589" w:rsidRDefault="00172589" w:rsidP="006B2EB8">
      <w:pPr>
        <w:rPr>
          <w:rFonts w:ascii="Times New Roman" w:hAnsi="Times New Roman" w:cs="Times New Roman"/>
          <w:sz w:val="28"/>
          <w:szCs w:val="28"/>
        </w:rPr>
      </w:pPr>
    </w:p>
    <w:p w:rsidR="00A623AF" w:rsidRDefault="00A623AF" w:rsidP="006B2EB8">
      <w:pPr>
        <w:rPr>
          <w:rFonts w:ascii="Times New Roman" w:hAnsi="Times New Roman" w:cs="Times New Roman"/>
          <w:sz w:val="28"/>
          <w:szCs w:val="28"/>
        </w:rPr>
      </w:pPr>
    </w:p>
    <w:sectPr w:rsidR="00A623AF" w:rsidSect="001E7A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33D"/>
    <w:multiLevelType w:val="hybridMultilevel"/>
    <w:tmpl w:val="DA8E30F0"/>
    <w:lvl w:ilvl="0" w:tplc="0B92401C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450C6D"/>
    <w:multiLevelType w:val="hybridMultilevel"/>
    <w:tmpl w:val="68CE2C58"/>
    <w:lvl w:ilvl="0" w:tplc="BE66F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D195A"/>
    <w:multiLevelType w:val="hybridMultilevel"/>
    <w:tmpl w:val="AB9ACC76"/>
    <w:lvl w:ilvl="0" w:tplc="6A86251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3C816C8F"/>
    <w:multiLevelType w:val="hybridMultilevel"/>
    <w:tmpl w:val="784C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61E91"/>
    <w:multiLevelType w:val="hybridMultilevel"/>
    <w:tmpl w:val="4058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6281D"/>
    <w:multiLevelType w:val="hybridMultilevel"/>
    <w:tmpl w:val="A3100E02"/>
    <w:lvl w:ilvl="0" w:tplc="E1F893E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7ED92EAB"/>
    <w:multiLevelType w:val="hybridMultilevel"/>
    <w:tmpl w:val="3092C556"/>
    <w:lvl w:ilvl="0" w:tplc="ED5466FC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1351"/>
    <w:rsid w:val="00007022"/>
    <w:rsid w:val="000143B1"/>
    <w:rsid w:val="0004648E"/>
    <w:rsid w:val="000526AC"/>
    <w:rsid w:val="00082E14"/>
    <w:rsid w:val="000C6880"/>
    <w:rsid w:val="000F6370"/>
    <w:rsid w:val="00112B2E"/>
    <w:rsid w:val="0011314A"/>
    <w:rsid w:val="001205B8"/>
    <w:rsid w:val="00135C6E"/>
    <w:rsid w:val="00172589"/>
    <w:rsid w:val="001B02BB"/>
    <w:rsid w:val="001C61E0"/>
    <w:rsid w:val="001C69D1"/>
    <w:rsid w:val="001D3DC2"/>
    <w:rsid w:val="001E7A0C"/>
    <w:rsid w:val="0029501A"/>
    <w:rsid w:val="002F7372"/>
    <w:rsid w:val="003136EE"/>
    <w:rsid w:val="00317A05"/>
    <w:rsid w:val="00322BD8"/>
    <w:rsid w:val="00357A0E"/>
    <w:rsid w:val="003648EC"/>
    <w:rsid w:val="003A2357"/>
    <w:rsid w:val="003A7218"/>
    <w:rsid w:val="00453867"/>
    <w:rsid w:val="004564FD"/>
    <w:rsid w:val="00465F9B"/>
    <w:rsid w:val="004B067F"/>
    <w:rsid w:val="004D0982"/>
    <w:rsid w:val="004F1555"/>
    <w:rsid w:val="0051146C"/>
    <w:rsid w:val="00541351"/>
    <w:rsid w:val="00562137"/>
    <w:rsid w:val="00580AF4"/>
    <w:rsid w:val="00585AC1"/>
    <w:rsid w:val="005A6CA5"/>
    <w:rsid w:val="005B0F73"/>
    <w:rsid w:val="005F2A51"/>
    <w:rsid w:val="006023E5"/>
    <w:rsid w:val="006172E6"/>
    <w:rsid w:val="00655C61"/>
    <w:rsid w:val="006922F1"/>
    <w:rsid w:val="006B2EB8"/>
    <w:rsid w:val="006D72BA"/>
    <w:rsid w:val="006E5559"/>
    <w:rsid w:val="00700AF2"/>
    <w:rsid w:val="007046CD"/>
    <w:rsid w:val="00714897"/>
    <w:rsid w:val="007341E1"/>
    <w:rsid w:val="007528E2"/>
    <w:rsid w:val="0079176A"/>
    <w:rsid w:val="0079757A"/>
    <w:rsid w:val="007C1CEE"/>
    <w:rsid w:val="007D20FB"/>
    <w:rsid w:val="00806C6C"/>
    <w:rsid w:val="0083211F"/>
    <w:rsid w:val="00893D73"/>
    <w:rsid w:val="008B6A3D"/>
    <w:rsid w:val="008B707D"/>
    <w:rsid w:val="00933091"/>
    <w:rsid w:val="00951328"/>
    <w:rsid w:val="009B663A"/>
    <w:rsid w:val="009C64DA"/>
    <w:rsid w:val="009C707F"/>
    <w:rsid w:val="00A327C8"/>
    <w:rsid w:val="00A623AF"/>
    <w:rsid w:val="00AD78B0"/>
    <w:rsid w:val="00AF1E26"/>
    <w:rsid w:val="00B0365A"/>
    <w:rsid w:val="00B051D3"/>
    <w:rsid w:val="00B430FD"/>
    <w:rsid w:val="00B54BD7"/>
    <w:rsid w:val="00B75822"/>
    <w:rsid w:val="00B90C39"/>
    <w:rsid w:val="00BA62FA"/>
    <w:rsid w:val="00BC4D24"/>
    <w:rsid w:val="00BE0CF5"/>
    <w:rsid w:val="00C15183"/>
    <w:rsid w:val="00C21964"/>
    <w:rsid w:val="00C4323A"/>
    <w:rsid w:val="00CA0DB1"/>
    <w:rsid w:val="00CA0F79"/>
    <w:rsid w:val="00CB2CE0"/>
    <w:rsid w:val="00CD6343"/>
    <w:rsid w:val="00CD6FFC"/>
    <w:rsid w:val="00CF37BA"/>
    <w:rsid w:val="00D516AA"/>
    <w:rsid w:val="00D7012A"/>
    <w:rsid w:val="00D902FA"/>
    <w:rsid w:val="00DC6CF9"/>
    <w:rsid w:val="00DE21D5"/>
    <w:rsid w:val="00E225E3"/>
    <w:rsid w:val="00E844F4"/>
    <w:rsid w:val="00E95E37"/>
    <w:rsid w:val="00EB6757"/>
    <w:rsid w:val="00EE0B39"/>
    <w:rsid w:val="00FC6E61"/>
    <w:rsid w:val="00FD172D"/>
    <w:rsid w:val="00FD4483"/>
    <w:rsid w:val="00FE2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EC"/>
  </w:style>
  <w:style w:type="paragraph" w:styleId="1">
    <w:name w:val="heading 1"/>
    <w:basedOn w:val="a"/>
    <w:next w:val="a"/>
    <w:link w:val="10"/>
    <w:qFormat/>
    <w:rsid w:val="005413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8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351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541351"/>
    <w:pPr>
      <w:ind w:left="720"/>
      <w:contextualSpacing/>
    </w:pPr>
  </w:style>
  <w:style w:type="table" w:styleId="a4">
    <w:name w:val="Table Grid"/>
    <w:basedOn w:val="a1"/>
    <w:uiPriority w:val="59"/>
    <w:rsid w:val="00FE23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rsid w:val="00DE21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DE21D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14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14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92C3-DFB0-46A6-AC9E-F6EBE694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0281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 57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9</cp:revision>
  <cp:lastPrinted>2005-01-01T14:49:00Z</cp:lastPrinted>
  <dcterms:created xsi:type="dcterms:W3CDTF">2015-03-31T11:32:00Z</dcterms:created>
  <dcterms:modified xsi:type="dcterms:W3CDTF">2005-01-03T00:13:00Z</dcterms:modified>
</cp:coreProperties>
</file>